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6 vom 20. Dezember 2016</w:t>
      </w:r>
    </w:p>
    <w:p>
      <w:r>
        <w:t>GE Cour de justice, 2016-12-20, FR</w:t>
      </w:r>
    </w:p>
    <w:p>
      <w:r>
        <w:rPr>
          <w:b/>
        </w:rPr>
        <w:t xml:space="preserve">Quelle: </w:t>
      </w:r>
      <w:r>
        <w:t>https://mcp.opencaselaw.ch/entscheid/ge_gerichte_ATAS_1083_2016</w:t>
      </w:r>
    </w:p>
    <w:p>
      <w:r>
        <w:t>FR: GE_GERICHTE ATAS/1083/2016 du 20 décembre 2016</w:t>
      </w:r>
    </w:p>
    <w:p>
      <w:r>
        <w:t>IT: GE_GERICHTE ATAS/1083/2016 del 20 dicembre 2016</w:t>
      </w:r>
    </w:p>
    <w:p>
      <w:pPr>
        <w:pStyle w:val="Heading2"/>
      </w:pPr>
      <w:r>
        <w:t>Volltext</w:t>
      </w:r>
    </w:p>
    <w:p>
      <w:r>
        <w:t>Siégeant : Karine STECK, Présidente; Diane BROTO et Christine LUZZATTO, Juges assesseurs</w:t>
      </w:r>
    </w:p>
    <w:p>
      <w:r>
        <w:t>RÉPUBLIQUE ET</w:t>
      </w:r>
    </w:p>
    <w:p>
      <w:r>
        <w:t>CANTON DE GENÈVE POUVOIR JUDICIAIRE</w:t>
      </w:r>
    </w:p>
    <w:p>
      <w:r>
        <w:t>A/2907/2016 ATAS/1083/2016 COUR DE JUSTICE Chambre des assurances sociales Arrêt du 20 décembre 2016 3ème Chambre</w:t>
      </w:r>
    </w:p>
    <w:p>
      <w:r>
        <w:t>En la cause Monsieur A______, domicilié à MASSONGY, France recourant</w:t>
      </w:r>
    </w:p>
    <w:p>
      <w:r>
        <w:t>contre CAISSE NATIONALE SUISSE D'ASSURANCE EN CAS D'ACCIDENTS (SUVA), sise Fluhmattstrasse 1, LUCERNE intimée</w:t>
      </w:r>
    </w:p>
    <w:p>
      <w:r>
        <w:t>A/2907/2016 - 2/3 -</w:t>
      </w:r>
    </w:p>
    <w:p>
      <w:r>
        <w:t>ATTENDU EN FAIT</w:t>
      </w:r>
    </w:p>
    <w:p>
      <w:r>
        <w:t>Que par décision sur opposition du 25 juillet 2016, la Caisse nationale suisse d’assurance en cas d’accidents (ci-après : la SUVA) a confirmé sa décision du 2 juin 2016 de refus de prise en charge de rechute, motif pris de l’absence de lien de causalité entre l’événement dommageable du 7 mars 2014 et les lésions annoncées par Monsieur A______ (ci-après : l’assuré) ; Qu’en date du 5 septembre 2016, l’assuré a interjeté recours contre cette décision ; Qu’invitée à se déterminer, l’intimée, par écriture du 4 octobre 2016, a demandé la production des clichés des radiographies réalisés le 27 mars 2014 avant de se prononcer ; Qu’en date du 14 octobre 2016, l’assuré a produit les radiographies et rapports médicaux demandés ; Que dans le délai qui lui avait été accordé pour se déterminer, l’intimée, par pli du 7 décembre 2016, a informé la Chambre de céans qu’après ré-examen attentif du cas à la lumière des clichés radiographiques du 27 mars 2014, elle parvenait à la conclusion que les troubles annoncés par l’assuré au titre de rechute de son accident du 7 mars 2014 étaient bel et bien en lien de causalité avec celui-ci ; qu’en conséquence, elle concluait à l’annulation de sa décision sur opposition du 25 juillet 2016 et au renvoi du dossier pour la prise en charge la rechute annoncée le 18 février 2016.</w:t>
      </w:r>
    </w:p>
    <w:p>
      <w:r>
        <w:t>CONSIDÉRANT EN DROIT</w:t>
      </w:r>
    </w:p>
    <w:p>
      <w:r>
        <w:t>Qu’aux termes de l’art. 53 de la loi fédérale sur la partie générale du droit des assurances sociales, du 6 octobre 2000 (LPGA - RS 830.1), l’assurance peut reconsidérer sa décision sur opposition jusqu’à l’envoi de son préavis au tribunal ; Qu'en l'occurrence, l'intimée a ainsi proposé l'admission du recours, sans rendre de décision formelle ; Qu'il convient dès lors de rendre un jugement en ce sens.</w:t>
      </w:r>
    </w:p>
    <w:p>
      <w:r>
        <w:t>A/2907/2016 - 3/3 - PAR CES MOTIFS, LA CHAMBRE DES ASSURANCES SOCIALES : À la forme : 1. Déclare le recours recevable. Au fond : 2. L'admet et annule la décision du 25 juillet 2016. 3. Renvoie la cause à l’intimée pour calcul des prestations due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